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15CBF16" w:rsidR="00FA0877" w:rsidRPr="00A665F9" w:rsidRDefault="00EC3A5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4, 2027 - July 10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96E1F19" w:rsidR="00892FF1" w:rsidRPr="00A665F9" w:rsidRDefault="00EC3A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B1EECF4" w:rsidR="00247A09" w:rsidRPr="00A665F9" w:rsidRDefault="00EC3A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98447E0" w:rsidR="00892FF1" w:rsidRPr="00A665F9" w:rsidRDefault="00EC3A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B49281C" w:rsidR="00247A09" w:rsidRPr="00A665F9" w:rsidRDefault="00EC3A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DB5A571" w:rsidR="00892FF1" w:rsidRPr="00A665F9" w:rsidRDefault="00EC3A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5B694B6" w:rsidR="00247A09" w:rsidRPr="00A665F9" w:rsidRDefault="00EC3A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CEF9A37" w:rsidR="008A7A6A" w:rsidRPr="00A665F9" w:rsidRDefault="00EC3A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66B9C2D" w:rsidR="00247A09" w:rsidRPr="00A665F9" w:rsidRDefault="00EC3A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E4397B9" w:rsidR="008A7A6A" w:rsidRPr="00A665F9" w:rsidRDefault="00EC3A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6AFA7DA" w:rsidR="00247A09" w:rsidRPr="00A665F9" w:rsidRDefault="00EC3A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F69334E" w:rsidR="008A7A6A" w:rsidRPr="00A665F9" w:rsidRDefault="00EC3A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3E7F47B" w:rsidR="00247A09" w:rsidRPr="00A665F9" w:rsidRDefault="00EC3A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3C63A85" w:rsidR="008A7A6A" w:rsidRPr="00A665F9" w:rsidRDefault="00EC3A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FD26B5C" w:rsidR="00247A09" w:rsidRPr="00A665F9" w:rsidRDefault="00EC3A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C3A5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C3A51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7 weekly calendar</dc:title>
  <dc:subject>Free weekly calendar template for  July 4 to July 10, 2027</dc:subject>
  <dc:creator>General Blue Corporation</dc:creator>
  <keywords>Week 28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